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lastRenderedPageBreak/>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lastRenderedPageBreak/>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97BAF" w:rsidRDefault="00597BAF" w:rsidP="00597BAF">
      <w:pPr>
        <w:pStyle w:val="ListParagraph"/>
        <w:rPr>
          <w:rFonts w:eastAsia="Times New Roman"/>
        </w:rPr>
      </w:pPr>
    </w:p>
    <w:p w:rsidR="00597BAF" w:rsidRPr="00597BAF" w:rsidRDefault="00597BAF" w:rsidP="00597BAF">
      <w:pPr>
        <w:pStyle w:val="Default"/>
        <w:ind w:left="1418"/>
        <w:rPr>
          <w:rFonts w:eastAsia="Times New Roman"/>
          <w:color w:val="auto"/>
          <w:sz w:val="22"/>
          <w:szCs w:val="22"/>
        </w:rPr>
      </w:pP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lastRenderedPageBreak/>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lastRenderedPageBreak/>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lastRenderedPageBreak/>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lastRenderedPageBreak/>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lastRenderedPageBreak/>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3A5ABE" w:rsidRPr="00584C22"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Using IT to support effective working  </w:t>
            </w:r>
            <w:r w:rsidR="00584C22">
              <w:rPr>
                <w:rFonts w:ascii="Arial" w:eastAsia="Times New Roman" w:hAnsi="Arial" w:cs="Arial"/>
              </w:rPr>
              <w:t>Application of</w:t>
            </w:r>
            <w:r w:rsidR="00584C22" w:rsidRPr="00D2635D">
              <w:rPr>
                <w:rFonts w:ascii="Arial" w:eastAsia="Times New Roman" w:hAnsi="Arial" w:cs="Arial"/>
              </w:rPr>
              <w:t xml:space="preserve"> legislation and national standards</w:t>
            </w:r>
            <w:r w:rsidR="00584C22">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lastRenderedPageBreak/>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3378FD" w:rsidP="003378FD">
          <w:pPr>
            <w:pStyle w:val="Footer"/>
            <w:rPr>
              <w:rFonts w:ascii="Arial" w:hAnsi="Arial"/>
              <w:color w:val="000000" w:themeColor="text1"/>
              <w:sz w:val="16"/>
              <w:szCs w:val="16"/>
            </w:rPr>
          </w:pP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80193"/>
    <w:rsid w:val="00194B94"/>
    <w:rsid w:val="001C5960"/>
    <w:rsid w:val="001F067D"/>
    <w:rsid w:val="00204C1E"/>
    <w:rsid w:val="00215104"/>
    <w:rsid w:val="00242F71"/>
    <w:rsid w:val="0024751C"/>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A7C37"/>
    <w:rsid w:val="00AB4D28"/>
    <w:rsid w:val="00AD3883"/>
    <w:rsid w:val="00AF5A5A"/>
    <w:rsid w:val="00B22E69"/>
    <w:rsid w:val="00B90FF7"/>
    <w:rsid w:val="00B948C2"/>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37E-D9EC-4026-BBAA-143EC058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Alison Reid</cp:lastModifiedBy>
  <cp:revision>2</cp:revision>
  <cp:lastPrinted>2015-04-23T16:13:00Z</cp:lastPrinted>
  <dcterms:created xsi:type="dcterms:W3CDTF">2017-07-17T13:45:00Z</dcterms:created>
  <dcterms:modified xsi:type="dcterms:W3CDTF">2017-07-17T13:45:00Z</dcterms:modified>
</cp:coreProperties>
</file>